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8D1F" w14:textId="45ABAC99" w:rsidR="00E258D3" w:rsidRPr="00C26595" w:rsidRDefault="00E258D3" w:rsidP="000A2ACD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680B4C06" wp14:editId="1470725A">
            <wp:extent cx="805218" cy="805218"/>
            <wp:effectExtent l="0" t="0" r="0" b="0"/>
            <wp:docPr id="3" name="Slika 3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8DF96F3" wp14:editId="74AEC137">
            <wp:extent cx="812042" cy="639047"/>
            <wp:effectExtent l="0" t="0" r="7620" b="8890"/>
            <wp:docPr id="5" name="Slika 5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899AD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7D3C839F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5925BAE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RIJAVNICA </w:t>
      </w:r>
    </w:p>
    <w:p w14:paraId="2AD3F1DD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FF261FC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za sodelovanje v programu </w:t>
      </w:r>
    </w:p>
    <w:p w14:paraId="30A5CAF4" w14:textId="4C0E1698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 w:rsidR="00A32171">
        <w:rPr>
          <w:rFonts w:ascii="Garamond" w:hAnsi="Garamond"/>
          <w:b/>
          <w:bCs/>
          <w:color w:val="000099"/>
        </w:rPr>
        <w:t>202</w:t>
      </w:r>
      <w:r w:rsidR="00DA14B8">
        <w:rPr>
          <w:rFonts w:ascii="Garamond" w:hAnsi="Garamond"/>
          <w:b/>
          <w:bCs/>
          <w:color w:val="000099"/>
        </w:rPr>
        <w:t>4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367B447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1C7BE621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264"/>
        <w:gridCol w:w="2265"/>
      </w:tblGrid>
      <w:tr w:rsidR="00DE0E90" w:rsidRPr="00C26595" w14:paraId="7C322C18" w14:textId="77777777" w:rsidTr="000D4CE8">
        <w:tc>
          <w:tcPr>
            <w:tcW w:w="4531" w:type="dxa"/>
          </w:tcPr>
          <w:p w14:paraId="58384DC3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4529" w:type="dxa"/>
            <w:gridSpan w:val="2"/>
          </w:tcPr>
          <w:p w14:paraId="030C208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47FFEF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954D674" w14:textId="77777777" w:rsidTr="000D4CE8">
        <w:tc>
          <w:tcPr>
            <w:tcW w:w="4531" w:type="dxa"/>
          </w:tcPr>
          <w:p w14:paraId="2BD295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4529" w:type="dxa"/>
            <w:gridSpan w:val="2"/>
          </w:tcPr>
          <w:p w14:paraId="48B904B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CF620CA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3D2577D3" w14:textId="77777777" w:rsidTr="000D4CE8">
        <w:tc>
          <w:tcPr>
            <w:tcW w:w="4531" w:type="dxa"/>
          </w:tcPr>
          <w:p w14:paraId="16B3D7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4529" w:type="dxa"/>
            <w:gridSpan w:val="2"/>
          </w:tcPr>
          <w:p w14:paraId="0C59DF9C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EE4087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1A6B1EE" w14:textId="77777777" w:rsidTr="000D4CE8">
        <w:tc>
          <w:tcPr>
            <w:tcW w:w="4531" w:type="dxa"/>
          </w:tcPr>
          <w:p w14:paraId="6172B54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4529" w:type="dxa"/>
            <w:gridSpan w:val="2"/>
          </w:tcPr>
          <w:p w14:paraId="08A1B758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036E2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35EFAAFB" w14:textId="77777777" w:rsidTr="000D4CE8">
        <w:tc>
          <w:tcPr>
            <w:tcW w:w="4531" w:type="dxa"/>
          </w:tcPr>
          <w:p w14:paraId="7304BB6B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Morebitno predhodno sodelovanje v programu Povabimo besedo</w:t>
            </w:r>
          </w:p>
        </w:tc>
        <w:tc>
          <w:tcPr>
            <w:tcW w:w="2264" w:type="dxa"/>
          </w:tcPr>
          <w:p w14:paraId="1796EE6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DA</w:t>
            </w:r>
          </w:p>
        </w:tc>
        <w:tc>
          <w:tcPr>
            <w:tcW w:w="2265" w:type="dxa"/>
          </w:tcPr>
          <w:p w14:paraId="1444FEC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E</w:t>
            </w:r>
          </w:p>
        </w:tc>
      </w:tr>
      <w:tr w:rsidR="00DE0E90" w:rsidRPr="00C26595" w14:paraId="5E51F17D" w14:textId="77777777" w:rsidTr="000D4CE8">
        <w:tc>
          <w:tcPr>
            <w:tcW w:w="4531" w:type="dxa"/>
          </w:tcPr>
          <w:p w14:paraId="467F34F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odrobnejša informacija o sodelovanju v programu v obdobju zadnjih treh let (koledarsko leto, ime gos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gostje</w:t>
            </w:r>
            <w:r w:rsidRPr="00C26595">
              <w:rPr>
                <w:rFonts w:ascii="Garamond" w:hAnsi="Garamond"/>
                <w:noProof/>
                <w:color w:val="000000"/>
              </w:rPr>
              <w:t>-litera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literatke</w:t>
            </w:r>
            <w:r w:rsidRPr="00C26595">
              <w:rPr>
                <w:rFonts w:ascii="Garamond" w:hAnsi="Garamond"/>
                <w:noProof/>
                <w:color w:val="000000"/>
              </w:rPr>
              <w:t>, član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članic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SP)</w:t>
            </w:r>
          </w:p>
        </w:tc>
        <w:tc>
          <w:tcPr>
            <w:tcW w:w="4529" w:type="dxa"/>
            <w:gridSpan w:val="2"/>
          </w:tcPr>
          <w:p w14:paraId="192033D6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716A7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10F1DC5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BF5D8AC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1860A9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17D9AEF" w14:textId="77777777" w:rsidTr="000D4CE8">
        <w:tc>
          <w:tcPr>
            <w:tcW w:w="4531" w:type="dxa"/>
          </w:tcPr>
          <w:p w14:paraId="08AA3B0E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predvidenega gosta/gostje-literata/literatke, člana/članice DSP</w:t>
            </w:r>
          </w:p>
        </w:tc>
        <w:tc>
          <w:tcPr>
            <w:tcW w:w="4529" w:type="dxa"/>
            <w:gridSpan w:val="2"/>
          </w:tcPr>
          <w:p w14:paraId="05A8381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F58D39F" w14:textId="77777777" w:rsidTr="000D4CE8">
        <w:tc>
          <w:tcPr>
            <w:tcW w:w="4531" w:type="dxa"/>
          </w:tcPr>
          <w:p w14:paraId="6AAD99F7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redviden datum dogodka</w:t>
            </w:r>
          </w:p>
        </w:tc>
        <w:tc>
          <w:tcPr>
            <w:tcW w:w="4529" w:type="dxa"/>
            <w:gridSpan w:val="2"/>
          </w:tcPr>
          <w:p w14:paraId="20F87C1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7BD2C4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E57EBDD" w14:textId="77777777" w:rsidTr="000D4CE8">
        <w:tc>
          <w:tcPr>
            <w:tcW w:w="4531" w:type="dxa"/>
          </w:tcPr>
          <w:p w14:paraId="7DBB5233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 xml:space="preserve"> na dogodku</w:t>
            </w:r>
          </w:p>
          <w:p w14:paraId="164D6DC2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4529" w:type="dxa"/>
            <w:gridSpan w:val="2"/>
          </w:tcPr>
          <w:p w14:paraId="33786F7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75DAD03A" w14:textId="77777777" w:rsidTr="000D4CE8">
        <w:tc>
          <w:tcPr>
            <w:tcW w:w="4531" w:type="dxa"/>
          </w:tcPr>
          <w:p w14:paraId="7E003E65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ek opis predvidenih priprav in izvedbe dogodka</w:t>
            </w:r>
          </w:p>
        </w:tc>
        <w:tc>
          <w:tcPr>
            <w:tcW w:w="4529" w:type="dxa"/>
            <w:gridSpan w:val="2"/>
          </w:tcPr>
          <w:p w14:paraId="6A66A2F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871514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F408C51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A53B035" w14:textId="77777777" w:rsidR="00E258D3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79B9E3F" w14:textId="77777777" w:rsid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812AB2F" w14:textId="77777777" w:rsidR="00C26595" w:rsidRP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3DEAD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5660501" w14:textId="77777777" w:rsidR="00E258D3" w:rsidRPr="00C26595" w:rsidRDefault="00E258D3" w:rsidP="00887084">
            <w:pPr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66732B3E" w14:textId="77777777" w:rsidR="00DE0E90" w:rsidRPr="00C26595" w:rsidRDefault="00DE0E90" w:rsidP="000D4CE8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6B4ED232" w14:textId="4714610E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  <w:t>V imenu __________________________</w:t>
      </w:r>
      <w:r w:rsidRPr="00C26595">
        <w:rPr>
          <w:rFonts w:ascii="Garamond" w:hAnsi="Garamond"/>
          <w:i/>
        </w:rPr>
        <w:t xml:space="preserve">(naziv ustanove) </w:t>
      </w:r>
      <w:r w:rsidRPr="00C26595">
        <w:rPr>
          <w:rFonts w:ascii="Garamond" w:hAnsi="Garamond"/>
        </w:rPr>
        <w:t>se prijavljamo</w:t>
      </w:r>
      <w:r w:rsidR="00A32171">
        <w:rPr>
          <w:rFonts w:ascii="Garamond" w:hAnsi="Garamond"/>
        </w:rPr>
        <w:t xml:space="preserve"> na program Povabimo besedo 202</w:t>
      </w:r>
      <w:r w:rsidR="00DA14B8">
        <w:rPr>
          <w:rFonts w:ascii="Garamond" w:hAnsi="Garamond"/>
        </w:rPr>
        <w:t>4</w:t>
      </w:r>
      <w:r w:rsidR="00530431">
        <w:rPr>
          <w:rFonts w:ascii="Garamond" w:hAnsi="Garamond"/>
        </w:rPr>
        <w:t xml:space="preserve"> </w:t>
      </w:r>
      <w:r w:rsidRPr="00C26595">
        <w:rPr>
          <w:rFonts w:ascii="Garamond" w:hAnsi="Garamond"/>
        </w:rPr>
        <w:t xml:space="preserve">in ob tem izjavljamo, da bo naša ustanova </w:t>
      </w:r>
      <w:r w:rsidRPr="00C26595">
        <w:rPr>
          <w:rFonts w:ascii="Garamond" w:hAnsi="Garamond"/>
          <w:noProof/>
          <w:color w:val="000000"/>
        </w:rPr>
        <w:t xml:space="preserve">krila </w:t>
      </w:r>
      <w:r w:rsidR="000D4CE8" w:rsidRPr="00C26595">
        <w:rPr>
          <w:rFonts w:ascii="Garamond" w:hAnsi="Garamond"/>
          <w:b/>
          <w:noProof/>
          <w:color w:val="000000"/>
        </w:rPr>
        <w:t>stroške dogodka</w:t>
      </w:r>
      <w:r w:rsidRPr="00C26595">
        <w:rPr>
          <w:rFonts w:ascii="Garamond" w:hAnsi="Garamond"/>
          <w:b/>
          <w:noProof/>
          <w:color w:val="000000"/>
        </w:rPr>
        <w:t xml:space="preserve"> na lokaciji </w:t>
      </w:r>
      <w:r w:rsidRPr="00C26595">
        <w:rPr>
          <w:rFonts w:ascii="Garamond" w:hAnsi="Garamond"/>
          <w:noProof/>
          <w:color w:val="000000"/>
        </w:rPr>
        <w:t xml:space="preserve">(moderiranje obiska, strokovno vodstvo dogodka, material, tehnične stroritve itd.) </w:t>
      </w:r>
      <w:r w:rsidRPr="00C26595">
        <w:rPr>
          <w:rFonts w:ascii="Garamond" w:hAnsi="Garamond"/>
          <w:b/>
          <w:noProof/>
          <w:color w:val="000000"/>
        </w:rPr>
        <w:t>ter stroške promocije</w:t>
      </w:r>
      <w:r w:rsidRPr="00C26595">
        <w:rPr>
          <w:rFonts w:ascii="Garamond" w:hAnsi="Garamond"/>
          <w:noProof/>
          <w:color w:val="000000"/>
        </w:rPr>
        <w:t xml:space="preserve"> v ocenjeni vrednosti _____ EUR.</w:t>
      </w:r>
    </w:p>
    <w:p w14:paraId="49E2BEDA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1AC0803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6604BC90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EC2CBA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720CDD9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0D4CE8" w:rsidRPr="00C26595">
        <w:rPr>
          <w:rFonts w:ascii="Garamond" w:hAnsi="Garamond"/>
          <w:noProof/>
          <w:color w:val="000000"/>
        </w:rPr>
        <w:t>I</w:t>
      </w:r>
      <w:r w:rsidRPr="00C26595">
        <w:rPr>
          <w:rFonts w:ascii="Garamond" w:hAnsi="Garamond"/>
          <w:noProof/>
          <w:color w:val="000000"/>
        </w:rPr>
        <w:t>me in priimek odgovorne osebe ________________</w:t>
      </w:r>
    </w:p>
    <w:p w14:paraId="729D4AE8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174FA5E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p w14:paraId="659BB5D4" w14:textId="54620264" w:rsidR="00DE0E90" w:rsidRDefault="00204A0A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</w:p>
    <w:p w14:paraId="4F02AAB1" w14:textId="345B2583" w:rsidR="0014129B" w:rsidRDefault="0014129B">
      <w:pPr>
        <w:rPr>
          <w:rFonts w:ascii="Garamond" w:hAnsi="Garamond"/>
          <w:noProof/>
          <w:color w:val="000000"/>
        </w:rPr>
      </w:pPr>
    </w:p>
    <w:sectPr w:rsidR="0014129B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A2ACD"/>
    <w:rsid w:val="000D05BE"/>
    <w:rsid w:val="000D4CE8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E5E0C"/>
    <w:rsid w:val="004E5F45"/>
    <w:rsid w:val="00507416"/>
    <w:rsid w:val="00510F08"/>
    <w:rsid w:val="00530431"/>
    <w:rsid w:val="00571362"/>
    <w:rsid w:val="00571501"/>
    <w:rsid w:val="005F5068"/>
    <w:rsid w:val="00633EB1"/>
    <w:rsid w:val="006B4FCD"/>
    <w:rsid w:val="006C7238"/>
    <w:rsid w:val="006D738B"/>
    <w:rsid w:val="006F1C9C"/>
    <w:rsid w:val="00721E4A"/>
    <w:rsid w:val="007342BC"/>
    <w:rsid w:val="007700E5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A0F80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C00F5"/>
    <w:rsid w:val="00CD1418"/>
    <w:rsid w:val="00CE2F14"/>
    <w:rsid w:val="00D13FDA"/>
    <w:rsid w:val="00D31B1E"/>
    <w:rsid w:val="00D63B60"/>
    <w:rsid w:val="00DA14B8"/>
    <w:rsid w:val="00DE0E90"/>
    <w:rsid w:val="00DF5D34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C56111-3020-4425-AB15-18A882A8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Uporabnik</cp:lastModifiedBy>
  <cp:revision>2</cp:revision>
  <cp:lastPrinted>2022-03-17T11:16:00Z</cp:lastPrinted>
  <dcterms:created xsi:type="dcterms:W3CDTF">2024-02-26T14:47:00Z</dcterms:created>
  <dcterms:modified xsi:type="dcterms:W3CDTF">2024-02-26T14:47:00Z</dcterms:modified>
</cp:coreProperties>
</file>